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/>
  <w:body>
    <w:p w:rsidR="00943731" w:rsidRPr="00530E1B" w:rsidRDefault="00943731" w:rsidP="00943731">
      <w:pPr>
        <w:pStyle w:val="Ttulo1"/>
        <w:spacing w:line="360" w:lineRule="auto"/>
        <w:rPr>
          <w:b/>
          <w:sz w:val="22"/>
          <w:szCs w:val="22"/>
        </w:rPr>
      </w:pPr>
    </w:p>
    <w:p w:rsidR="00943731" w:rsidRPr="00530E1B" w:rsidRDefault="002674DB" w:rsidP="009437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III</w:t>
      </w:r>
      <w:r w:rsidR="00943731">
        <w:rPr>
          <w:b/>
          <w:sz w:val="22"/>
          <w:szCs w:val="22"/>
        </w:rPr>
        <w:t xml:space="preserve"> </w:t>
      </w:r>
      <w:r w:rsidR="00364BDD">
        <w:rPr>
          <w:b/>
          <w:sz w:val="22"/>
          <w:szCs w:val="22"/>
        </w:rPr>
        <w:t>DA RESOLUÇÃO Nº 1191-CONSEPE, de 03 de outubro de 2014</w:t>
      </w:r>
      <w:r w:rsidR="00943731">
        <w:rPr>
          <w:b/>
          <w:sz w:val="22"/>
          <w:szCs w:val="22"/>
        </w:rPr>
        <w:t>.</w:t>
      </w:r>
    </w:p>
    <w:p w:rsidR="00943731" w:rsidRDefault="00943731" w:rsidP="007175BB">
      <w:pPr>
        <w:jc w:val="center"/>
        <w:rPr>
          <w:sz w:val="6"/>
          <w:szCs w:val="6"/>
        </w:rPr>
      </w:pPr>
    </w:p>
    <w:p w:rsidR="00943731" w:rsidRDefault="00943731" w:rsidP="007175BB">
      <w:pPr>
        <w:jc w:val="center"/>
        <w:rPr>
          <w:sz w:val="6"/>
          <w:szCs w:val="6"/>
        </w:rPr>
      </w:pPr>
    </w:p>
    <w:p w:rsidR="00943731" w:rsidRDefault="00943731" w:rsidP="007175BB">
      <w:pPr>
        <w:jc w:val="center"/>
        <w:rPr>
          <w:sz w:val="6"/>
          <w:szCs w:val="6"/>
        </w:rPr>
      </w:pPr>
    </w:p>
    <w:p w:rsidR="00943731" w:rsidRDefault="00943731" w:rsidP="00125232">
      <w:pPr>
        <w:pStyle w:val="Cabealho"/>
        <w:tabs>
          <w:tab w:val="clear" w:pos="4419"/>
          <w:tab w:val="clear" w:pos="8838"/>
          <w:tab w:val="center" w:pos="2480"/>
          <w:tab w:val="right" w:pos="9779"/>
        </w:tabs>
        <w:jc w:val="center"/>
        <w:rPr>
          <w:b/>
          <w:sz w:val="20"/>
          <w:szCs w:val="20"/>
          <w:u w:val="single"/>
        </w:rPr>
      </w:pPr>
    </w:p>
    <w:p w:rsidR="007175BB" w:rsidRPr="00F67AD7" w:rsidRDefault="007175BB" w:rsidP="00125232">
      <w:pPr>
        <w:pStyle w:val="Cabealho"/>
        <w:tabs>
          <w:tab w:val="clear" w:pos="4419"/>
          <w:tab w:val="clear" w:pos="8838"/>
          <w:tab w:val="center" w:pos="2480"/>
          <w:tab w:val="right" w:pos="9779"/>
        </w:tabs>
        <w:jc w:val="center"/>
        <w:rPr>
          <w:b/>
          <w:sz w:val="20"/>
          <w:szCs w:val="20"/>
          <w:u w:val="single"/>
        </w:rPr>
      </w:pPr>
      <w:r w:rsidRPr="00F67AD7">
        <w:rPr>
          <w:b/>
          <w:sz w:val="20"/>
          <w:szCs w:val="20"/>
          <w:u w:val="single"/>
        </w:rPr>
        <w:t xml:space="preserve">PLANO DE </w:t>
      </w:r>
      <w:r w:rsidR="006E07B9" w:rsidRPr="00F67AD7">
        <w:rPr>
          <w:b/>
          <w:sz w:val="20"/>
          <w:szCs w:val="20"/>
          <w:u w:val="single"/>
        </w:rPr>
        <w:t>ATIVIDADES DE</w:t>
      </w:r>
      <w:r w:rsidRPr="00F67AD7">
        <w:rPr>
          <w:b/>
          <w:sz w:val="20"/>
          <w:szCs w:val="20"/>
          <w:u w:val="single"/>
        </w:rPr>
        <w:t xml:space="preserve"> ESTÁGIO</w:t>
      </w:r>
    </w:p>
    <w:p w:rsidR="007175BB" w:rsidRPr="00F67AD7" w:rsidRDefault="007175BB" w:rsidP="00125232">
      <w:pPr>
        <w:pStyle w:val="Cabealho"/>
        <w:tabs>
          <w:tab w:val="clear" w:pos="4419"/>
          <w:tab w:val="clear" w:pos="8838"/>
          <w:tab w:val="center" w:pos="2480"/>
          <w:tab w:val="right" w:pos="9779"/>
        </w:tabs>
        <w:rPr>
          <w:b/>
          <w:sz w:val="6"/>
          <w:szCs w:val="6"/>
          <w:u w:val="single"/>
        </w:rPr>
      </w:pPr>
    </w:p>
    <w:p w:rsidR="00F67AD7" w:rsidRDefault="00F67AD7" w:rsidP="00125232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  <w:szCs w:val="20"/>
        </w:rPr>
      </w:pPr>
    </w:p>
    <w:p w:rsidR="00D714BE" w:rsidRPr="00F67AD7" w:rsidRDefault="00D714BE" w:rsidP="00125232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  <w:szCs w:val="20"/>
          <w:u w:val="single"/>
          <w:vertAlign w:val="superscript"/>
        </w:rPr>
      </w:pPr>
      <w:r w:rsidRPr="00F67AD7">
        <w:rPr>
          <w:b/>
          <w:sz w:val="20"/>
          <w:szCs w:val="20"/>
        </w:rPr>
        <w:t>P</w:t>
      </w:r>
      <w:r w:rsidR="006E07B9" w:rsidRPr="00F67AD7">
        <w:rPr>
          <w:b/>
          <w:sz w:val="20"/>
          <w:szCs w:val="20"/>
        </w:rPr>
        <w:t>A</w:t>
      </w:r>
      <w:r w:rsidRPr="00F67AD7">
        <w:rPr>
          <w:b/>
          <w:sz w:val="20"/>
          <w:szCs w:val="20"/>
        </w:rPr>
        <w:t xml:space="preserve"> N</w:t>
      </w:r>
      <w:r w:rsidRPr="00F67AD7">
        <w:rPr>
          <w:b/>
          <w:sz w:val="20"/>
          <w:szCs w:val="20"/>
          <w:vertAlign w:val="superscript"/>
        </w:rPr>
        <w:t>o.</w:t>
      </w:r>
      <w:r w:rsidRPr="00F67AD7">
        <w:rPr>
          <w:b/>
          <w:sz w:val="20"/>
          <w:szCs w:val="20"/>
        </w:rPr>
        <w:t xml:space="preserve"> : _______ </w:t>
      </w:r>
      <w:r w:rsidRPr="00F67AD7">
        <w:rPr>
          <w:b/>
          <w:sz w:val="20"/>
          <w:szCs w:val="20"/>
        </w:rPr>
        <w:tab/>
      </w:r>
      <w:r w:rsidR="00F67AD7">
        <w:rPr>
          <w:b/>
          <w:sz w:val="20"/>
          <w:szCs w:val="20"/>
        </w:rPr>
        <w:t xml:space="preserve">                                                   </w:t>
      </w:r>
      <w:r w:rsidRPr="00F67AD7">
        <w:rPr>
          <w:b/>
          <w:sz w:val="20"/>
          <w:szCs w:val="20"/>
        </w:rPr>
        <w:t>VIGÊNCIA: DE ____/____/______ a ____/____/______</w:t>
      </w:r>
    </w:p>
    <w:p w:rsidR="00D714BE" w:rsidRPr="00F67AD7" w:rsidRDefault="00D714BE" w:rsidP="00125232">
      <w:pPr>
        <w:pStyle w:val="Cabealho"/>
        <w:tabs>
          <w:tab w:val="clear" w:pos="4419"/>
          <w:tab w:val="clear" w:pos="8838"/>
          <w:tab w:val="center" w:pos="2480"/>
          <w:tab w:val="right" w:pos="9779"/>
        </w:tabs>
        <w:rPr>
          <w:b/>
          <w:sz w:val="20"/>
          <w:szCs w:val="20"/>
          <w:u w:val="single"/>
        </w:rPr>
      </w:pPr>
    </w:p>
    <w:p w:rsidR="00F67AD7" w:rsidRPr="00F67AD7" w:rsidRDefault="00F67AD7" w:rsidP="00125232">
      <w:pPr>
        <w:pStyle w:val="Recuodecorpodetexto"/>
        <w:shd w:val="clear" w:color="auto" w:fill="FFFFFF"/>
        <w:spacing w:after="0"/>
        <w:ind w:left="0"/>
        <w:jc w:val="both"/>
        <w:rPr>
          <w:sz w:val="20"/>
          <w:szCs w:val="20"/>
        </w:rPr>
      </w:pPr>
    </w:p>
    <w:p w:rsidR="00943731" w:rsidRDefault="007175BB" w:rsidP="00943731">
      <w:pPr>
        <w:pStyle w:val="Recuodecorpodetexto"/>
        <w:shd w:val="clear" w:color="auto" w:fill="FFFFFF"/>
        <w:spacing w:after="0"/>
        <w:ind w:left="0"/>
        <w:jc w:val="both"/>
        <w:rPr>
          <w:sz w:val="20"/>
          <w:szCs w:val="20"/>
        </w:rPr>
      </w:pPr>
      <w:r w:rsidRPr="00F67AD7">
        <w:rPr>
          <w:sz w:val="20"/>
          <w:szCs w:val="20"/>
        </w:rPr>
        <w:t xml:space="preserve">O Plano de </w:t>
      </w:r>
      <w:r w:rsidR="00443F51" w:rsidRPr="00F67AD7">
        <w:rPr>
          <w:sz w:val="20"/>
          <w:szCs w:val="20"/>
        </w:rPr>
        <w:t>Atividades</w:t>
      </w:r>
      <w:r w:rsidR="00D86647" w:rsidRPr="00F67AD7">
        <w:rPr>
          <w:sz w:val="20"/>
          <w:szCs w:val="20"/>
        </w:rPr>
        <w:t xml:space="preserve"> </w:t>
      </w:r>
      <w:r w:rsidRPr="00F67AD7">
        <w:rPr>
          <w:sz w:val="20"/>
          <w:szCs w:val="20"/>
        </w:rPr>
        <w:t>d</w:t>
      </w:r>
      <w:r w:rsidR="00A626E2">
        <w:rPr>
          <w:sz w:val="20"/>
          <w:szCs w:val="20"/>
        </w:rPr>
        <w:t xml:space="preserve">e Estágio </w:t>
      </w:r>
      <w:r w:rsidRPr="00F67AD7">
        <w:rPr>
          <w:sz w:val="20"/>
          <w:szCs w:val="20"/>
        </w:rPr>
        <w:t xml:space="preserve">é uma exigência da </w:t>
      </w:r>
      <w:r w:rsidR="00D86647" w:rsidRPr="00F67AD7">
        <w:rPr>
          <w:sz w:val="20"/>
          <w:szCs w:val="20"/>
        </w:rPr>
        <w:t>Lei N</w:t>
      </w:r>
      <w:r w:rsidR="00D86647" w:rsidRPr="00F67AD7">
        <w:rPr>
          <w:sz w:val="20"/>
          <w:szCs w:val="20"/>
          <w:vertAlign w:val="superscript"/>
        </w:rPr>
        <w:t>o.</w:t>
      </w:r>
      <w:r w:rsidRPr="00F67AD7">
        <w:rPr>
          <w:sz w:val="20"/>
          <w:szCs w:val="20"/>
        </w:rPr>
        <w:t xml:space="preserve"> 11.788, de 25 de setembro de 2008</w:t>
      </w:r>
      <w:r w:rsidR="00ED2ACD">
        <w:rPr>
          <w:sz w:val="20"/>
          <w:szCs w:val="20"/>
        </w:rPr>
        <w:t xml:space="preserve"> e da Resolução </w:t>
      </w:r>
      <w:r w:rsidR="00364BDD" w:rsidRPr="00364BDD">
        <w:rPr>
          <w:sz w:val="20"/>
          <w:szCs w:val="20"/>
        </w:rPr>
        <w:t>Nº 1191-CONSEPE, de 03 de outubro de 2014</w:t>
      </w:r>
      <w:r w:rsidRPr="00364BDD">
        <w:rPr>
          <w:sz w:val="20"/>
          <w:szCs w:val="20"/>
        </w:rPr>
        <w:t>,</w:t>
      </w:r>
      <w:r w:rsidRPr="00F67AD7">
        <w:rPr>
          <w:sz w:val="20"/>
          <w:szCs w:val="20"/>
        </w:rPr>
        <w:t xml:space="preserve"> </w:t>
      </w:r>
      <w:r w:rsidR="00D86647" w:rsidRPr="00F67AD7">
        <w:rPr>
          <w:sz w:val="20"/>
          <w:szCs w:val="20"/>
        </w:rPr>
        <w:t xml:space="preserve">parte </w:t>
      </w:r>
      <w:r w:rsidRPr="00F67AD7">
        <w:rPr>
          <w:sz w:val="20"/>
          <w:szCs w:val="20"/>
        </w:rPr>
        <w:t>integrante</w:t>
      </w:r>
      <w:r w:rsidR="00D86647" w:rsidRPr="00F67AD7">
        <w:rPr>
          <w:sz w:val="20"/>
          <w:szCs w:val="20"/>
        </w:rPr>
        <w:t xml:space="preserve"> e inalienável</w:t>
      </w:r>
      <w:r w:rsidRPr="00F67AD7">
        <w:rPr>
          <w:sz w:val="20"/>
          <w:szCs w:val="20"/>
        </w:rPr>
        <w:t xml:space="preserve"> do Termo de Compromisso de Estágio</w:t>
      </w:r>
      <w:r w:rsidR="00D86647" w:rsidRPr="00F67AD7">
        <w:rPr>
          <w:sz w:val="20"/>
          <w:szCs w:val="20"/>
        </w:rPr>
        <w:t xml:space="preserve">, </w:t>
      </w:r>
      <w:r w:rsidR="009F4BD5" w:rsidRPr="00F67AD7">
        <w:rPr>
          <w:sz w:val="20"/>
          <w:szCs w:val="20"/>
        </w:rPr>
        <w:t>qu</w:t>
      </w:r>
      <w:r w:rsidRPr="00F67AD7">
        <w:rPr>
          <w:sz w:val="20"/>
          <w:szCs w:val="20"/>
        </w:rPr>
        <w:t>e deve ser acordado e assinado entre as três partes</w:t>
      </w:r>
      <w:r w:rsidR="00D86647" w:rsidRPr="00F67AD7">
        <w:rPr>
          <w:sz w:val="20"/>
          <w:szCs w:val="20"/>
        </w:rPr>
        <w:t xml:space="preserve"> abaixo qualificadas</w:t>
      </w:r>
      <w:r w:rsidRPr="00F67AD7">
        <w:rPr>
          <w:sz w:val="20"/>
          <w:szCs w:val="20"/>
        </w:rPr>
        <w:t xml:space="preserve">, com vista à análise </w:t>
      </w:r>
      <w:r w:rsidR="00D86647" w:rsidRPr="00F67AD7">
        <w:rPr>
          <w:sz w:val="20"/>
          <w:szCs w:val="20"/>
        </w:rPr>
        <w:t>e aprovação da</w:t>
      </w:r>
      <w:r w:rsidRPr="00F67AD7">
        <w:rPr>
          <w:sz w:val="20"/>
          <w:szCs w:val="20"/>
        </w:rPr>
        <w:t xml:space="preserve"> Coordenador</w:t>
      </w:r>
      <w:r w:rsidR="00D86647" w:rsidRPr="00F67AD7">
        <w:rPr>
          <w:sz w:val="20"/>
          <w:szCs w:val="20"/>
        </w:rPr>
        <w:t>ia</w:t>
      </w:r>
      <w:r w:rsidRPr="00F67AD7">
        <w:rPr>
          <w:sz w:val="20"/>
          <w:szCs w:val="20"/>
        </w:rPr>
        <w:t xml:space="preserve"> de Estágio do Curso</w:t>
      </w:r>
      <w:r w:rsidR="00D86647" w:rsidRPr="00F67AD7">
        <w:rPr>
          <w:sz w:val="20"/>
          <w:szCs w:val="20"/>
        </w:rPr>
        <w:t>.</w:t>
      </w:r>
    </w:p>
    <w:p w:rsidR="00943731" w:rsidRPr="00943731" w:rsidRDefault="00943731" w:rsidP="00943731">
      <w:pPr>
        <w:pStyle w:val="Recuodecorpodetexto"/>
        <w:shd w:val="clear" w:color="auto" w:fill="FFFFFF"/>
        <w:spacing w:after="0"/>
        <w:ind w:left="0"/>
        <w:jc w:val="both"/>
        <w:rPr>
          <w:sz w:val="20"/>
          <w:szCs w:val="20"/>
        </w:rPr>
      </w:pPr>
    </w:p>
    <w:p w:rsidR="00286128" w:rsidRPr="00F67AD7" w:rsidRDefault="00C33A50" w:rsidP="00A626E2">
      <w:pPr>
        <w:pStyle w:val="Recuodecorpodetexto"/>
        <w:shd w:val="clear" w:color="auto" w:fill="FFFFFF"/>
        <w:spacing w:after="0"/>
        <w:ind w:left="0"/>
        <w:jc w:val="both"/>
        <w:rPr>
          <w:b/>
          <w:sz w:val="20"/>
          <w:szCs w:val="20"/>
        </w:rPr>
      </w:pPr>
      <w:r w:rsidRPr="00F67AD7">
        <w:rPr>
          <w:b/>
          <w:sz w:val="20"/>
          <w:szCs w:val="20"/>
        </w:rPr>
        <w:t>1-</w:t>
      </w:r>
      <w:r w:rsidR="00286128" w:rsidRPr="00F67AD7">
        <w:rPr>
          <w:b/>
          <w:sz w:val="20"/>
          <w:szCs w:val="20"/>
        </w:rPr>
        <w:t>IDENTIFICAÇÃO</w:t>
      </w: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0"/>
      </w:tblGrid>
      <w:tr w:rsidR="003F01B1" w:rsidRPr="00F67AD7" w:rsidTr="00A3103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9600" w:type="dxa"/>
          </w:tcPr>
          <w:p w:rsidR="003F01B1" w:rsidRPr="00F67AD7" w:rsidRDefault="00142CD6" w:rsidP="00A3103C">
            <w:pPr>
              <w:pStyle w:val="Recuodecorpodetexto"/>
              <w:spacing w:after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F67AD7">
              <w:rPr>
                <w:b/>
                <w:sz w:val="20"/>
                <w:szCs w:val="20"/>
              </w:rPr>
              <w:t>NATUREZA DO</w:t>
            </w:r>
            <w:r w:rsidR="003F01B1" w:rsidRPr="00F67AD7">
              <w:rPr>
                <w:b/>
                <w:sz w:val="20"/>
                <w:szCs w:val="20"/>
              </w:rPr>
              <w:t xml:space="preserve"> ESTÁGIO</w:t>
            </w:r>
          </w:p>
        </w:tc>
      </w:tr>
      <w:tr w:rsidR="00A3103C" w:rsidRPr="00F67AD7" w:rsidTr="00A3103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600" w:type="dxa"/>
          </w:tcPr>
          <w:p w:rsidR="00A3103C" w:rsidRPr="00F67AD7" w:rsidRDefault="00A3103C" w:rsidP="00A3103C">
            <w:pPr>
              <w:pStyle w:val="Recuodecorpodetexto"/>
              <w:spacing w:after="0"/>
              <w:ind w:left="0"/>
              <w:rPr>
                <w:b/>
                <w:noProof/>
                <w:color w:val="FF0000"/>
                <w:sz w:val="20"/>
                <w:szCs w:val="20"/>
              </w:rPr>
            </w:pPr>
            <w:r w:rsidRPr="00F67AD7">
              <w:rPr>
                <w:b/>
                <w:noProof/>
                <w:color w:val="FF0000"/>
                <w:sz w:val="20"/>
                <w:szCs w:val="20"/>
              </w:rPr>
              <w:pict>
                <v:rect id="_x0000_s1036" style="position:absolute;margin-left:306.25pt;margin-top:.4pt;width:12pt;height:9pt;z-index:1;mso-position-horizontal-relative:text;mso-position-vertical-relative:text"/>
              </w:pict>
            </w:r>
            <w:r w:rsidRPr="00F67AD7">
              <w:rPr>
                <w:b/>
                <w:noProof/>
                <w:sz w:val="20"/>
                <w:szCs w:val="20"/>
              </w:rPr>
              <w:pict>
                <v:rect id="_x0000_s1037" style="position:absolute;margin-left:21.5pt;margin-top:.4pt;width:12pt;height:9pt;z-index:2;mso-position-horizontal-relative:text;mso-position-vertical-relative:text"/>
              </w:pict>
            </w:r>
            <w:r w:rsidRPr="00F67AD7">
              <w:rPr>
                <w:b/>
                <w:sz w:val="20"/>
                <w:szCs w:val="20"/>
              </w:rPr>
              <w:t xml:space="preserve">                   OBRIGATÓRI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7AD7">
              <w:rPr>
                <w:b/>
                <w:sz w:val="20"/>
                <w:szCs w:val="20"/>
              </w:rPr>
              <w:t xml:space="preserve">(O)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</w:t>
            </w:r>
            <w:proofErr w:type="gramStart"/>
            <w:r w:rsidRPr="00F67AD7">
              <w:rPr>
                <w:b/>
                <w:sz w:val="20"/>
                <w:szCs w:val="20"/>
              </w:rPr>
              <w:t>NÃO-OBRIGATÓRIO</w:t>
            </w:r>
            <w:proofErr w:type="gramEnd"/>
            <w:r>
              <w:rPr>
                <w:b/>
                <w:sz w:val="20"/>
                <w:szCs w:val="20"/>
              </w:rPr>
              <w:t xml:space="preserve"> (N</w:t>
            </w:r>
            <w:r w:rsidRPr="00F67AD7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p w:rsidR="003F01B1" w:rsidRPr="00F67AD7" w:rsidRDefault="003F01B1" w:rsidP="00C33A50">
      <w:pPr>
        <w:pStyle w:val="Recuodecorpodetexto"/>
        <w:shd w:val="clear" w:color="auto" w:fill="FFFFFF"/>
        <w:spacing w:after="0" w:line="360" w:lineRule="auto"/>
        <w:ind w:left="0"/>
        <w:jc w:val="both"/>
        <w:rPr>
          <w:b/>
          <w:color w:val="FF0000"/>
          <w:sz w:val="6"/>
          <w:szCs w:val="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7175BB" w:rsidRPr="00F67AD7" w:rsidTr="00F67AD7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9639" w:type="dxa"/>
            <w:tcBorders>
              <w:bottom w:val="single" w:sz="4" w:space="0" w:color="auto"/>
            </w:tcBorders>
          </w:tcPr>
          <w:p w:rsidR="00F67AD7" w:rsidRPr="006F537B" w:rsidRDefault="00F67AD7" w:rsidP="00D86647">
            <w:pPr>
              <w:pStyle w:val="Recuodecorpodetexto"/>
              <w:spacing w:after="0" w:line="360" w:lineRule="auto"/>
              <w:ind w:left="0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7175BB" w:rsidRPr="006F537B" w:rsidRDefault="00D86647" w:rsidP="00F67AD7">
            <w:pPr>
              <w:pStyle w:val="Recuodecorpodetexto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37B">
              <w:rPr>
                <w:b/>
                <w:sz w:val="20"/>
                <w:szCs w:val="20"/>
              </w:rPr>
              <w:t>ESTAGIÁRIO</w:t>
            </w:r>
            <w:r w:rsidR="00D8520D" w:rsidRPr="006F537B">
              <w:rPr>
                <w:b/>
                <w:sz w:val="20"/>
                <w:szCs w:val="20"/>
              </w:rPr>
              <w:t>/ESTUDANTE</w:t>
            </w:r>
          </w:p>
        </w:tc>
      </w:tr>
      <w:tr w:rsidR="007175BB" w:rsidRPr="00AC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AC1E1E" w:rsidRDefault="00F67AD7" w:rsidP="00C33A50">
            <w:pPr>
              <w:pStyle w:val="Recuodecorpodetexto"/>
              <w:spacing w:after="0" w:line="360" w:lineRule="auto"/>
              <w:ind w:left="0" w:hanging="70"/>
              <w:jc w:val="both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 xml:space="preserve"> Nome:                                                                                                                                Matrícula UFMA: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D" w:rsidRPr="00AC1E1E" w:rsidRDefault="00D8520D" w:rsidP="00D8520D">
            <w:pPr>
              <w:pStyle w:val="Recuodecorpodetext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Curso:                                                                                                                               Turno: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D" w:rsidRPr="00AC1E1E" w:rsidRDefault="00D8520D" w:rsidP="00D8520D">
            <w:pPr>
              <w:pStyle w:val="Recuodecorpodetext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</w:t>
            </w:r>
            <w:r w:rsidR="006F537B" w:rsidRPr="00AC1E1E">
              <w:rPr>
                <w:sz w:val="20"/>
                <w:szCs w:val="20"/>
              </w:rPr>
              <w:t>(</w:t>
            </w:r>
            <w:r w:rsidRPr="00AC1E1E">
              <w:rPr>
                <w:sz w:val="20"/>
                <w:szCs w:val="20"/>
              </w:rPr>
              <w:t>s</w:t>
            </w:r>
            <w:r w:rsidR="006F537B" w:rsidRPr="00AC1E1E">
              <w:rPr>
                <w:sz w:val="20"/>
                <w:szCs w:val="20"/>
              </w:rPr>
              <w:t>)</w:t>
            </w:r>
            <w:r w:rsidRPr="00AC1E1E">
              <w:rPr>
                <w:sz w:val="20"/>
                <w:szCs w:val="20"/>
              </w:rPr>
              <w:t xml:space="preserve">:                                                                                        </w:t>
            </w:r>
            <w:r w:rsidR="006F537B" w:rsidRPr="00AC1E1E">
              <w:rPr>
                <w:sz w:val="20"/>
                <w:szCs w:val="20"/>
              </w:rPr>
              <w:t xml:space="preserve">                               </w:t>
            </w:r>
            <w:r w:rsidRPr="00AC1E1E">
              <w:rPr>
                <w:sz w:val="20"/>
                <w:szCs w:val="20"/>
              </w:rPr>
              <w:t>E-mail:</w:t>
            </w:r>
          </w:p>
        </w:tc>
      </w:tr>
    </w:tbl>
    <w:p w:rsidR="007175BB" w:rsidRPr="00AC1E1E" w:rsidRDefault="007175BB" w:rsidP="007175BB">
      <w:pPr>
        <w:spacing w:line="360" w:lineRule="auto"/>
        <w:rPr>
          <w:sz w:val="6"/>
          <w:szCs w:val="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7175BB" w:rsidRPr="00AC1E1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639" w:type="dxa"/>
            <w:tcBorders>
              <w:bottom w:val="single" w:sz="4" w:space="0" w:color="auto"/>
            </w:tcBorders>
          </w:tcPr>
          <w:p w:rsidR="007175BB" w:rsidRPr="00AC1E1E" w:rsidRDefault="00A626E2" w:rsidP="00A626E2">
            <w:pPr>
              <w:jc w:val="center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INSTITUIÇÃO DE ENSINO (FORMADORA)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D" w:rsidRPr="00AC1E1E" w:rsidRDefault="006F537B" w:rsidP="00D8520D">
            <w:pPr>
              <w:pStyle w:val="Recuodecorpodetexto"/>
              <w:spacing w:after="0" w:line="360" w:lineRule="auto"/>
              <w:ind w:left="-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 xml:space="preserve">Supervisor Docente            </w:t>
            </w:r>
            <w:r w:rsidR="00D8520D" w:rsidRPr="00AC1E1E">
              <w:rPr>
                <w:sz w:val="20"/>
                <w:szCs w:val="20"/>
              </w:rPr>
              <w:t xml:space="preserve">                                                                                            Mat.</w:t>
            </w:r>
            <w:r w:rsidRPr="00AC1E1E">
              <w:rPr>
                <w:sz w:val="20"/>
                <w:szCs w:val="20"/>
              </w:rPr>
              <w:t xml:space="preserve"> </w:t>
            </w:r>
            <w:r w:rsidR="00D8520D" w:rsidRPr="00AC1E1E">
              <w:rPr>
                <w:sz w:val="20"/>
                <w:szCs w:val="20"/>
              </w:rPr>
              <w:t>SIAPE:</w:t>
            </w:r>
            <w:r w:rsidR="00D8520D" w:rsidRPr="00AC1E1E">
              <w:rPr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D" w:rsidRPr="00AC1E1E" w:rsidRDefault="00D8520D" w:rsidP="00D8520D">
            <w:pPr>
              <w:pStyle w:val="Recuodecorpodetexto"/>
              <w:spacing w:after="0" w:line="360" w:lineRule="auto"/>
              <w:ind w:left="-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</w:t>
            </w:r>
            <w:r w:rsidR="006F537B" w:rsidRPr="00AC1E1E">
              <w:rPr>
                <w:sz w:val="20"/>
                <w:szCs w:val="20"/>
              </w:rPr>
              <w:t>(</w:t>
            </w:r>
            <w:r w:rsidRPr="00AC1E1E">
              <w:rPr>
                <w:sz w:val="20"/>
                <w:szCs w:val="20"/>
              </w:rPr>
              <w:t>s</w:t>
            </w:r>
            <w:r w:rsidR="006F537B" w:rsidRPr="00AC1E1E">
              <w:rPr>
                <w:sz w:val="20"/>
                <w:szCs w:val="20"/>
              </w:rPr>
              <w:t>)</w:t>
            </w:r>
            <w:r w:rsidRPr="00AC1E1E">
              <w:rPr>
                <w:sz w:val="20"/>
                <w:szCs w:val="20"/>
              </w:rPr>
              <w:t xml:space="preserve">:                                                                                     </w:t>
            </w:r>
            <w:r w:rsidR="006F537B" w:rsidRPr="00AC1E1E">
              <w:rPr>
                <w:sz w:val="20"/>
                <w:szCs w:val="20"/>
              </w:rPr>
              <w:t xml:space="preserve">                              </w:t>
            </w:r>
            <w:r w:rsidRPr="00AC1E1E">
              <w:rPr>
                <w:sz w:val="20"/>
                <w:szCs w:val="20"/>
              </w:rPr>
              <w:t xml:space="preserve"> E-mail:</w:t>
            </w:r>
          </w:p>
        </w:tc>
      </w:tr>
    </w:tbl>
    <w:p w:rsidR="007175BB" w:rsidRPr="00AC1E1E" w:rsidRDefault="007175BB" w:rsidP="007175BB">
      <w:pPr>
        <w:spacing w:line="360" w:lineRule="auto"/>
        <w:rPr>
          <w:b/>
          <w:sz w:val="6"/>
          <w:szCs w:val="6"/>
        </w:rPr>
      </w:pP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0"/>
      </w:tblGrid>
      <w:tr w:rsidR="007175BB" w:rsidRPr="00AC1E1E" w:rsidTr="00A626E2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600" w:type="dxa"/>
            <w:tcBorders>
              <w:bottom w:val="single" w:sz="4" w:space="0" w:color="auto"/>
            </w:tcBorders>
          </w:tcPr>
          <w:p w:rsidR="007175BB" w:rsidRPr="00AC1E1E" w:rsidRDefault="00D8520D" w:rsidP="00A626E2">
            <w:pPr>
              <w:jc w:val="center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CONCEDENTE/CAMPO DE ESTÁGIO</w:t>
            </w:r>
          </w:p>
        </w:tc>
      </w:tr>
      <w:tr w:rsidR="007175BB" w:rsidRPr="00AC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BB" w:rsidRPr="00AC1E1E" w:rsidRDefault="00D8520D" w:rsidP="006E7A7C">
            <w:pPr>
              <w:pStyle w:val="Recuodecorpodetexto"/>
              <w:spacing w:after="0" w:line="360" w:lineRule="auto"/>
              <w:ind w:left="0" w:hanging="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Supervisor Técnico: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D" w:rsidRPr="00AC1E1E" w:rsidRDefault="00D8520D" w:rsidP="00D8520D">
            <w:pPr>
              <w:pStyle w:val="Recuodecorpodetexto"/>
              <w:spacing w:after="0" w:line="360" w:lineRule="auto"/>
              <w:ind w:left="0" w:hanging="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Formação:                                                                                                  Cargo/Função:</w:t>
            </w:r>
          </w:p>
        </w:tc>
      </w:tr>
      <w:tr w:rsidR="007175BB" w:rsidRPr="00AC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BB" w:rsidRPr="00AC1E1E" w:rsidRDefault="009411CF" w:rsidP="00D8520D">
            <w:pPr>
              <w:pStyle w:val="Recuodecorpodetexto"/>
              <w:spacing w:after="0" w:line="360" w:lineRule="auto"/>
              <w:ind w:left="0" w:hanging="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 xml:space="preserve">Conselho Profissional/ </w:t>
            </w:r>
            <w:r w:rsidR="00A626E2" w:rsidRPr="00AC1E1E">
              <w:rPr>
                <w:sz w:val="20"/>
                <w:szCs w:val="20"/>
              </w:rPr>
              <w:t>N</w:t>
            </w:r>
            <w:r w:rsidR="00D8520D" w:rsidRPr="00AC1E1E">
              <w:rPr>
                <w:sz w:val="20"/>
                <w:szCs w:val="20"/>
              </w:rPr>
              <w:t>º</w:t>
            </w:r>
            <w:r w:rsidR="00A626E2" w:rsidRPr="00AC1E1E">
              <w:rPr>
                <w:sz w:val="20"/>
                <w:szCs w:val="20"/>
              </w:rPr>
              <w:t xml:space="preserve"> Registro</w:t>
            </w:r>
            <w:r w:rsidRPr="00AC1E1E">
              <w:rPr>
                <w:sz w:val="20"/>
                <w:szCs w:val="20"/>
              </w:rPr>
              <w:t>: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D" w:rsidRPr="00AC1E1E" w:rsidRDefault="00D8520D" w:rsidP="00D8520D">
            <w:pPr>
              <w:pStyle w:val="Recuodecorpodetexto"/>
              <w:spacing w:after="0" w:line="360" w:lineRule="auto"/>
              <w:ind w:left="0" w:hanging="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</w:t>
            </w:r>
            <w:r w:rsidR="006F537B" w:rsidRPr="00AC1E1E">
              <w:rPr>
                <w:sz w:val="20"/>
                <w:szCs w:val="20"/>
              </w:rPr>
              <w:t>(s)</w:t>
            </w:r>
            <w:r w:rsidRPr="00AC1E1E">
              <w:rPr>
                <w:sz w:val="20"/>
                <w:szCs w:val="20"/>
              </w:rPr>
              <w:t xml:space="preserve">:               </w:t>
            </w:r>
            <w:r w:rsidR="00943731" w:rsidRPr="00AC1E1E">
              <w:rPr>
                <w:sz w:val="20"/>
                <w:szCs w:val="20"/>
              </w:rPr>
              <w:t xml:space="preserve">                               </w:t>
            </w:r>
            <w:r w:rsidRPr="00AC1E1E">
              <w:rPr>
                <w:sz w:val="20"/>
                <w:szCs w:val="20"/>
              </w:rPr>
              <w:t xml:space="preserve">                  </w:t>
            </w:r>
            <w:r w:rsidR="006F537B" w:rsidRPr="00AC1E1E">
              <w:rPr>
                <w:sz w:val="20"/>
                <w:szCs w:val="20"/>
              </w:rPr>
              <w:t xml:space="preserve">                             </w:t>
            </w:r>
            <w:r w:rsidRPr="00AC1E1E">
              <w:rPr>
                <w:sz w:val="20"/>
                <w:szCs w:val="20"/>
              </w:rPr>
              <w:t>E-mail:</w:t>
            </w:r>
          </w:p>
        </w:tc>
      </w:tr>
    </w:tbl>
    <w:p w:rsidR="000B6781" w:rsidRPr="00AC1E1E" w:rsidRDefault="000B6781" w:rsidP="007175BB">
      <w:pPr>
        <w:spacing w:line="360" w:lineRule="auto"/>
        <w:rPr>
          <w:b/>
          <w:sz w:val="6"/>
          <w:szCs w:val="6"/>
        </w:rPr>
      </w:pPr>
    </w:p>
    <w:tbl>
      <w:tblPr>
        <w:tblW w:w="960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00"/>
      </w:tblGrid>
      <w:tr w:rsidR="00921A44" w:rsidRPr="00AC1E1E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2" w:rsidRPr="00AC1E1E" w:rsidRDefault="00A626E2" w:rsidP="000B6781">
            <w:pPr>
              <w:jc w:val="both"/>
              <w:rPr>
                <w:b/>
                <w:sz w:val="6"/>
                <w:szCs w:val="6"/>
              </w:rPr>
            </w:pPr>
          </w:p>
          <w:p w:rsidR="00921A44" w:rsidRPr="00AC1E1E" w:rsidRDefault="00D8520D" w:rsidP="000B6781">
            <w:pPr>
              <w:jc w:val="both"/>
              <w:rPr>
                <w:b/>
                <w:sz w:val="20"/>
                <w:szCs w:val="20"/>
                <w:highlight w:val="lightGray"/>
              </w:rPr>
            </w:pPr>
            <w:r w:rsidRPr="00AC1E1E">
              <w:rPr>
                <w:b/>
                <w:sz w:val="20"/>
                <w:szCs w:val="20"/>
              </w:rPr>
              <w:t xml:space="preserve">NOME DA </w:t>
            </w:r>
            <w:r w:rsidR="00997348" w:rsidRPr="00AC1E1E">
              <w:rPr>
                <w:b/>
                <w:sz w:val="20"/>
                <w:szCs w:val="20"/>
              </w:rPr>
              <w:t>CONCEDENTE:</w:t>
            </w:r>
          </w:p>
        </w:tc>
      </w:tr>
      <w:tr w:rsidR="00921A44" w:rsidRPr="00AC1E1E" w:rsidTr="00A626E2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Pr="00AC1E1E" w:rsidRDefault="009107AA" w:rsidP="00115173">
            <w:pPr>
              <w:spacing w:line="360" w:lineRule="auto"/>
              <w:jc w:val="both"/>
              <w:rPr>
                <w:b/>
                <w:sz w:val="6"/>
                <w:szCs w:val="6"/>
              </w:rPr>
            </w:pPr>
          </w:p>
          <w:p w:rsidR="009107AA" w:rsidRPr="00AC1E1E" w:rsidRDefault="00921A44" w:rsidP="0011517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Setor</w:t>
            </w:r>
            <w:r w:rsidR="00BC396F" w:rsidRPr="00AC1E1E">
              <w:rPr>
                <w:b/>
                <w:sz w:val="20"/>
                <w:szCs w:val="20"/>
              </w:rPr>
              <w:t>/Unidade</w:t>
            </w:r>
            <w:r w:rsidR="009107AA" w:rsidRPr="00AC1E1E">
              <w:rPr>
                <w:b/>
                <w:sz w:val="20"/>
                <w:szCs w:val="20"/>
              </w:rPr>
              <w:t>___________________________________________________</w:t>
            </w:r>
            <w:r w:rsidR="00A626E2" w:rsidRPr="00AC1E1E">
              <w:rPr>
                <w:b/>
                <w:sz w:val="20"/>
                <w:szCs w:val="20"/>
              </w:rPr>
              <w:t>__________________________</w:t>
            </w:r>
            <w:r w:rsidR="009107AA" w:rsidRPr="00AC1E1E">
              <w:rPr>
                <w:b/>
                <w:sz w:val="20"/>
                <w:szCs w:val="20"/>
              </w:rPr>
              <w:t>_</w:t>
            </w:r>
          </w:p>
          <w:p w:rsidR="00A626E2" w:rsidRPr="00AC1E1E" w:rsidRDefault="00522C45" w:rsidP="00A626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Endereço:</w:t>
            </w:r>
            <w:r w:rsidR="009107AA" w:rsidRPr="00AC1E1E">
              <w:rPr>
                <w:b/>
                <w:sz w:val="20"/>
                <w:szCs w:val="20"/>
              </w:rPr>
              <w:t>_______________________________________</w:t>
            </w:r>
            <w:r w:rsidR="00A626E2" w:rsidRPr="00AC1E1E">
              <w:rPr>
                <w:b/>
                <w:sz w:val="20"/>
                <w:szCs w:val="20"/>
              </w:rPr>
              <w:t>_________________</w:t>
            </w:r>
            <w:r w:rsidR="009107AA" w:rsidRPr="00AC1E1E">
              <w:rPr>
                <w:b/>
                <w:sz w:val="20"/>
                <w:szCs w:val="20"/>
              </w:rPr>
              <w:t>__ Fone:_________</w:t>
            </w:r>
            <w:r w:rsidR="00A626E2" w:rsidRPr="00AC1E1E">
              <w:rPr>
                <w:b/>
                <w:sz w:val="20"/>
                <w:szCs w:val="20"/>
              </w:rPr>
              <w:t>________</w:t>
            </w:r>
            <w:r w:rsidR="009107AA" w:rsidRPr="00AC1E1E">
              <w:rPr>
                <w:b/>
                <w:sz w:val="20"/>
                <w:szCs w:val="20"/>
              </w:rPr>
              <w:t>_</w:t>
            </w:r>
          </w:p>
        </w:tc>
      </w:tr>
      <w:tr w:rsidR="00BC396F" w:rsidRPr="00AC1E1E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F" w:rsidRPr="00AC1E1E" w:rsidRDefault="00BC396F" w:rsidP="000B6781">
            <w:pPr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Descrição do Ambiente de Estágio:</w:t>
            </w:r>
          </w:p>
          <w:p w:rsidR="00A626E2" w:rsidRPr="00AC1E1E" w:rsidRDefault="00A626E2" w:rsidP="00522C45">
            <w:pPr>
              <w:spacing w:line="360" w:lineRule="auto"/>
              <w:jc w:val="both"/>
              <w:rPr>
                <w:b/>
                <w:sz w:val="6"/>
                <w:szCs w:val="6"/>
              </w:rPr>
            </w:pPr>
          </w:p>
          <w:p w:rsidR="00BC396F" w:rsidRPr="00AC1E1E" w:rsidRDefault="00BC396F" w:rsidP="00522C4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Natureza</w:t>
            </w:r>
            <w:r w:rsidRPr="00AC1E1E">
              <w:rPr>
                <w:sz w:val="20"/>
                <w:szCs w:val="20"/>
              </w:rPr>
              <w:t xml:space="preserve">: Instituição Pública </w:t>
            </w:r>
            <w:proofErr w:type="gramStart"/>
            <w:r w:rsidRPr="00AC1E1E">
              <w:rPr>
                <w:sz w:val="20"/>
                <w:szCs w:val="20"/>
              </w:rPr>
              <w:t>(</w:t>
            </w:r>
            <w:r w:rsidR="00A626E2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 xml:space="preserve"> </w:t>
            </w:r>
            <w:proofErr w:type="gramEnd"/>
            <w:r w:rsidRPr="00AC1E1E">
              <w:rPr>
                <w:sz w:val="20"/>
                <w:szCs w:val="20"/>
              </w:rPr>
              <w:t xml:space="preserve">) </w:t>
            </w:r>
            <w:r w:rsidR="00A626E2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>Instituição Privada (</w:t>
            </w:r>
            <w:r w:rsidR="00A626E2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 xml:space="preserve"> ) </w:t>
            </w:r>
            <w:r w:rsidR="00A626E2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 xml:space="preserve">Profissional Liberal </w:t>
            </w:r>
            <w:r w:rsidR="00A626E2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>( )</w:t>
            </w:r>
          </w:p>
          <w:p w:rsidR="00522C45" w:rsidRPr="00AC1E1E" w:rsidRDefault="00BC396F" w:rsidP="00522C4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 xml:space="preserve">Área de </w:t>
            </w:r>
            <w:proofErr w:type="gramStart"/>
            <w:r w:rsidRPr="00AC1E1E">
              <w:rPr>
                <w:b/>
                <w:sz w:val="20"/>
                <w:szCs w:val="20"/>
              </w:rPr>
              <w:t>Atuação :</w:t>
            </w:r>
            <w:proofErr w:type="gramEnd"/>
            <w:r w:rsidRPr="00AC1E1E">
              <w:rPr>
                <w:sz w:val="20"/>
                <w:szCs w:val="20"/>
              </w:rPr>
              <w:t>Educação (  ) Saúde ( ) Comércio (</w:t>
            </w:r>
            <w:r w:rsidR="00C33A50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>) Indústria ( ) Serviços ( )</w:t>
            </w:r>
            <w:r w:rsidR="00C33A50" w:rsidRPr="00AC1E1E">
              <w:rPr>
                <w:sz w:val="20"/>
                <w:szCs w:val="20"/>
              </w:rPr>
              <w:t xml:space="preserve"> Outros ( )</w:t>
            </w:r>
            <w:r w:rsidRPr="00AC1E1E">
              <w:rPr>
                <w:b/>
                <w:sz w:val="20"/>
                <w:szCs w:val="20"/>
              </w:rPr>
              <w:t xml:space="preserve">                          </w:t>
            </w:r>
          </w:p>
        </w:tc>
      </w:tr>
      <w:tr w:rsidR="00607001" w:rsidRPr="00AC1E1E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2" w:rsidRPr="00AC1E1E" w:rsidRDefault="001036A1" w:rsidP="00522C45">
            <w:pPr>
              <w:spacing w:line="360" w:lineRule="auto"/>
              <w:jc w:val="both"/>
              <w:rPr>
                <w:b/>
                <w:sz w:val="6"/>
                <w:szCs w:val="6"/>
              </w:rPr>
            </w:pPr>
            <w:r w:rsidRPr="00AC1E1E">
              <w:rPr>
                <w:b/>
                <w:sz w:val="6"/>
                <w:szCs w:val="6"/>
              </w:rPr>
              <w:tab/>
            </w:r>
          </w:p>
          <w:p w:rsidR="00607001" w:rsidRPr="00AC1E1E" w:rsidRDefault="00607001" w:rsidP="00A626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Atividades Principais:</w:t>
            </w:r>
          </w:p>
          <w:p w:rsidR="00E84F7A" w:rsidRPr="00AC1E1E" w:rsidRDefault="00E84F7A" w:rsidP="00A626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E84F7A" w:rsidRPr="00AC1E1E" w:rsidRDefault="00E84F7A" w:rsidP="00A626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75BB" w:rsidRPr="00AC1E1E" w:rsidRDefault="007175BB" w:rsidP="007175BB">
      <w:pPr>
        <w:spacing w:line="360" w:lineRule="auto"/>
        <w:jc w:val="both"/>
        <w:rPr>
          <w:b/>
          <w:sz w:val="20"/>
          <w:szCs w:val="20"/>
        </w:rPr>
      </w:pPr>
    </w:p>
    <w:p w:rsidR="00D63078" w:rsidRPr="00AC1E1E" w:rsidRDefault="00C33A50" w:rsidP="00D63078">
      <w:pPr>
        <w:jc w:val="both"/>
        <w:rPr>
          <w:sz w:val="20"/>
          <w:szCs w:val="20"/>
        </w:rPr>
      </w:pPr>
      <w:proofErr w:type="gramStart"/>
      <w:r w:rsidRPr="00AC1E1E">
        <w:rPr>
          <w:b/>
          <w:sz w:val="20"/>
          <w:szCs w:val="20"/>
        </w:rPr>
        <w:lastRenderedPageBreak/>
        <w:t>2-</w:t>
      </w:r>
      <w:r w:rsidR="00522C45" w:rsidRPr="00AC1E1E">
        <w:rPr>
          <w:b/>
          <w:sz w:val="20"/>
          <w:szCs w:val="20"/>
        </w:rPr>
        <w:t xml:space="preserve"> </w:t>
      </w:r>
      <w:r w:rsidR="00D63078" w:rsidRPr="00AC1E1E">
        <w:rPr>
          <w:b/>
          <w:sz w:val="20"/>
          <w:szCs w:val="20"/>
        </w:rPr>
        <w:t>JUSTIFICATIVA</w:t>
      </w:r>
      <w:proofErr w:type="gramEnd"/>
      <w:r w:rsidR="00D63078" w:rsidRPr="00AC1E1E">
        <w:rPr>
          <w:sz w:val="20"/>
          <w:szCs w:val="20"/>
        </w:rPr>
        <w:t xml:space="preserve"> (importância entre a área de atuação da concedente com a área de formação acadêmica, profissional e cidadã do estagiário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4"/>
      </w:tblGrid>
      <w:tr w:rsidR="00522C45" w:rsidRPr="00AC1E1E">
        <w:tc>
          <w:tcPr>
            <w:tcW w:w="9554" w:type="dxa"/>
          </w:tcPr>
          <w:p w:rsidR="00522C45" w:rsidRPr="00AC1E1E" w:rsidRDefault="00522C45" w:rsidP="00522C45">
            <w:pPr>
              <w:jc w:val="both"/>
              <w:rPr>
                <w:sz w:val="20"/>
                <w:szCs w:val="20"/>
              </w:rPr>
            </w:pPr>
          </w:p>
          <w:p w:rsidR="00223151" w:rsidRPr="00AC1E1E" w:rsidRDefault="00223151" w:rsidP="00522C45">
            <w:pPr>
              <w:jc w:val="both"/>
              <w:rPr>
                <w:sz w:val="20"/>
                <w:szCs w:val="20"/>
              </w:rPr>
            </w:pPr>
          </w:p>
        </w:tc>
      </w:tr>
      <w:tr w:rsidR="00522C45" w:rsidRPr="00AC1E1E">
        <w:tc>
          <w:tcPr>
            <w:tcW w:w="9554" w:type="dxa"/>
          </w:tcPr>
          <w:p w:rsidR="00522C45" w:rsidRPr="00AC1E1E" w:rsidRDefault="00522C45" w:rsidP="00114C3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22C45" w:rsidRPr="00AC1E1E">
        <w:tc>
          <w:tcPr>
            <w:tcW w:w="9554" w:type="dxa"/>
          </w:tcPr>
          <w:p w:rsidR="00522C45" w:rsidRPr="00AC1E1E" w:rsidRDefault="00522C45" w:rsidP="00114C3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3548F" w:rsidRPr="00AC1E1E" w:rsidRDefault="0073548F" w:rsidP="00D63078">
      <w:pPr>
        <w:jc w:val="both"/>
        <w:rPr>
          <w:b/>
          <w:sz w:val="20"/>
          <w:szCs w:val="20"/>
        </w:rPr>
      </w:pPr>
    </w:p>
    <w:p w:rsidR="00D63078" w:rsidRPr="00AC1E1E" w:rsidRDefault="00522C45" w:rsidP="00D63078">
      <w:pPr>
        <w:jc w:val="both"/>
        <w:rPr>
          <w:b/>
          <w:sz w:val="20"/>
          <w:szCs w:val="20"/>
          <w:highlight w:val="lightGray"/>
        </w:rPr>
      </w:pPr>
      <w:r w:rsidRPr="00AC1E1E">
        <w:rPr>
          <w:b/>
          <w:sz w:val="20"/>
          <w:szCs w:val="20"/>
        </w:rPr>
        <w:t>3</w:t>
      </w:r>
      <w:r w:rsidR="000B6781" w:rsidRPr="00AC1E1E">
        <w:rPr>
          <w:b/>
          <w:sz w:val="20"/>
          <w:szCs w:val="20"/>
        </w:rPr>
        <w:t xml:space="preserve">- </w:t>
      </w:r>
      <w:r w:rsidR="00215A2D" w:rsidRPr="00AC1E1E">
        <w:rPr>
          <w:b/>
          <w:sz w:val="20"/>
          <w:szCs w:val="20"/>
        </w:rPr>
        <w:t>COMPETÊNCIAS</w:t>
      </w:r>
      <w:r w:rsidR="00215A2D" w:rsidRPr="00AC1E1E">
        <w:rPr>
          <w:sz w:val="20"/>
          <w:szCs w:val="20"/>
        </w:rPr>
        <w:t xml:space="preserve"> (a serem desenvolvidas durante o estágio)</w:t>
      </w:r>
    </w:p>
    <w:p w:rsidR="00C33A50" w:rsidRPr="00AC1E1E" w:rsidRDefault="00C33A50" w:rsidP="000B6781">
      <w:pPr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4"/>
      </w:tblGrid>
      <w:tr w:rsidR="007175BB" w:rsidRPr="00AC1E1E">
        <w:tc>
          <w:tcPr>
            <w:tcW w:w="9554" w:type="dxa"/>
          </w:tcPr>
          <w:p w:rsidR="007175BB" w:rsidRPr="00AC1E1E" w:rsidRDefault="007175BB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175BB" w:rsidRPr="00AC1E1E">
        <w:tc>
          <w:tcPr>
            <w:tcW w:w="9554" w:type="dxa"/>
          </w:tcPr>
          <w:p w:rsidR="007175BB" w:rsidRPr="00AC1E1E" w:rsidRDefault="007175BB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175BB" w:rsidRPr="00AC1E1E">
        <w:tc>
          <w:tcPr>
            <w:tcW w:w="9554" w:type="dxa"/>
          </w:tcPr>
          <w:p w:rsidR="007175BB" w:rsidRPr="00AC1E1E" w:rsidRDefault="007175BB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8520D" w:rsidRPr="00AC1E1E" w:rsidRDefault="00D8520D" w:rsidP="00215A2D">
      <w:pPr>
        <w:spacing w:line="360" w:lineRule="auto"/>
        <w:jc w:val="both"/>
        <w:rPr>
          <w:b/>
          <w:sz w:val="6"/>
          <w:szCs w:val="6"/>
        </w:rPr>
      </w:pPr>
    </w:p>
    <w:p w:rsidR="00215A2D" w:rsidRPr="00AC1E1E" w:rsidRDefault="00F309D9" w:rsidP="00215A2D">
      <w:pPr>
        <w:spacing w:line="360" w:lineRule="auto"/>
        <w:jc w:val="both"/>
        <w:rPr>
          <w:smallCaps/>
          <w:sz w:val="20"/>
          <w:szCs w:val="20"/>
        </w:rPr>
      </w:pPr>
      <w:proofErr w:type="gramStart"/>
      <w:r w:rsidRPr="00AC1E1E">
        <w:rPr>
          <w:b/>
          <w:sz w:val="20"/>
          <w:szCs w:val="20"/>
        </w:rPr>
        <w:t>4</w:t>
      </w:r>
      <w:r w:rsidR="00C33A50" w:rsidRPr="00AC1E1E">
        <w:rPr>
          <w:b/>
          <w:sz w:val="20"/>
          <w:szCs w:val="20"/>
        </w:rPr>
        <w:t xml:space="preserve"> -</w:t>
      </w:r>
      <w:r w:rsidR="00A70802" w:rsidRPr="00AC1E1E">
        <w:rPr>
          <w:b/>
          <w:sz w:val="20"/>
          <w:szCs w:val="20"/>
        </w:rPr>
        <w:t xml:space="preserve"> </w:t>
      </w:r>
      <w:r w:rsidR="00215A2D" w:rsidRPr="00AC1E1E">
        <w:rPr>
          <w:b/>
          <w:smallCaps/>
          <w:sz w:val="20"/>
          <w:szCs w:val="20"/>
        </w:rPr>
        <w:t>Metodologia</w:t>
      </w:r>
      <w:proofErr w:type="gramEnd"/>
      <w:r w:rsidR="00215A2D" w:rsidRPr="00AC1E1E">
        <w:rPr>
          <w:b/>
          <w:smallCaps/>
          <w:sz w:val="20"/>
          <w:szCs w:val="20"/>
        </w:rPr>
        <w:t xml:space="preserve"> </w:t>
      </w:r>
      <w:r w:rsidR="0073548F" w:rsidRPr="00AC1E1E">
        <w:rPr>
          <w:sz w:val="20"/>
          <w:szCs w:val="20"/>
        </w:rPr>
        <w:t>(</w:t>
      </w:r>
      <w:r w:rsidR="00215A2D" w:rsidRPr="00AC1E1E">
        <w:rPr>
          <w:sz w:val="20"/>
          <w:szCs w:val="20"/>
        </w:rPr>
        <w:t>métodos e proce</w:t>
      </w:r>
      <w:r w:rsidR="0073548F" w:rsidRPr="00AC1E1E">
        <w:rPr>
          <w:sz w:val="20"/>
          <w:szCs w:val="20"/>
        </w:rPr>
        <w:t>dimentos adotados para a execução do estágio</w:t>
      </w:r>
      <w:r w:rsidR="00215A2D" w:rsidRPr="00AC1E1E">
        <w:rPr>
          <w:sz w:val="20"/>
          <w:szCs w:val="20"/>
        </w:rPr>
        <w:t>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0"/>
      </w:tblGrid>
      <w:tr w:rsidR="00115173" w:rsidRPr="00AC1E1E">
        <w:tc>
          <w:tcPr>
            <w:tcW w:w="9600" w:type="dxa"/>
          </w:tcPr>
          <w:p w:rsidR="00115173" w:rsidRPr="00AC1E1E" w:rsidRDefault="00115173" w:rsidP="001E0CF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15173" w:rsidRPr="00AC1E1E">
        <w:tc>
          <w:tcPr>
            <w:tcW w:w="9600" w:type="dxa"/>
          </w:tcPr>
          <w:p w:rsidR="00115173" w:rsidRPr="00AC1E1E" w:rsidRDefault="00115173" w:rsidP="001E0CF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15173" w:rsidRPr="00AC1E1E">
        <w:tc>
          <w:tcPr>
            <w:tcW w:w="9600" w:type="dxa"/>
          </w:tcPr>
          <w:p w:rsidR="00115173" w:rsidRPr="00AC1E1E" w:rsidRDefault="00115173" w:rsidP="001E0CF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23151" w:rsidRPr="00AC1E1E" w:rsidRDefault="00223151" w:rsidP="00F73D28">
      <w:pPr>
        <w:rPr>
          <w:b/>
          <w:sz w:val="6"/>
          <w:szCs w:val="6"/>
        </w:rPr>
      </w:pPr>
    </w:p>
    <w:p w:rsidR="00215A2D" w:rsidRPr="00AC1E1E" w:rsidRDefault="00F309D9" w:rsidP="00215A2D">
      <w:pPr>
        <w:rPr>
          <w:b/>
          <w:sz w:val="20"/>
          <w:szCs w:val="20"/>
        </w:rPr>
      </w:pPr>
      <w:proofErr w:type="gramStart"/>
      <w:r w:rsidRPr="00AC1E1E">
        <w:rPr>
          <w:b/>
          <w:sz w:val="20"/>
          <w:szCs w:val="20"/>
        </w:rPr>
        <w:t>5</w:t>
      </w:r>
      <w:r w:rsidR="00215A2D" w:rsidRPr="00AC1E1E">
        <w:rPr>
          <w:b/>
          <w:sz w:val="20"/>
          <w:szCs w:val="20"/>
        </w:rPr>
        <w:t xml:space="preserve"> - DESCRIÇÃO</w:t>
      </w:r>
      <w:proofErr w:type="gramEnd"/>
      <w:r w:rsidR="00215A2D" w:rsidRPr="00AC1E1E">
        <w:rPr>
          <w:b/>
          <w:sz w:val="20"/>
          <w:szCs w:val="20"/>
        </w:rPr>
        <w:t xml:space="preserve"> DAS ATIVIDADES</w:t>
      </w:r>
    </w:p>
    <w:p w:rsidR="00940952" w:rsidRPr="00AC1E1E" w:rsidRDefault="00940952" w:rsidP="00215A2D">
      <w:pPr>
        <w:rPr>
          <w:b/>
          <w:sz w:val="6"/>
          <w:szCs w:val="6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0"/>
        <w:gridCol w:w="4899"/>
      </w:tblGrid>
      <w:tr w:rsidR="0073548F" w:rsidRPr="00AC1E1E" w:rsidTr="00E84F7A">
        <w:tc>
          <w:tcPr>
            <w:tcW w:w="4740" w:type="dxa"/>
          </w:tcPr>
          <w:p w:rsidR="0073548F" w:rsidRPr="00AC1E1E" w:rsidRDefault="0073548F" w:rsidP="0073548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AC1E1E">
              <w:rPr>
                <w:sz w:val="20"/>
                <w:szCs w:val="20"/>
                <w:u w:val="single"/>
              </w:rPr>
              <w:t>ATIVIDADES</w:t>
            </w:r>
          </w:p>
        </w:tc>
        <w:tc>
          <w:tcPr>
            <w:tcW w:w="4899" w:type="dxa"/>
          </w:tcPr>
          <w:p w:rsidR="0073548F" w:rsidRPr="00AC1E1E" w:rsidRDefault="00426F2A" w:rsidP="0073548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AC1E1E">
              <w:rPr>
                <w:sz w:val="20"/>
                <w:szCs w:val="20"/>
                <w:u w:val="single"/>
              </w:rPr>
              <w:t xml:space="preserve">PERÍODO </w:t>
            </w:r>
            <w:r w:rsidR="0073548F" w:rsidRPr="00AC1E1E">
              <w:rPr>
                <w:sz w:val="20"/>
                <w:szCs w:val="20"/>
                <w:u w:val="single"/>
              </w:rPr>
              <w:t>DE EXECUÇÃO</w:t>
            </w:r>
          </w:p>
        </w:tc>
      </w:tr>
      <w:tr w:rsidR="0073548F" w:rsidRPr="00AC1E1E" w:rsidTr="00E84F7A">
        <w:tc>
          <w:tcPr>
            <w:tcW w:w="4740" w:type="dxa"/>
          </w:tcPr>
          <w:p w:rsidR="0073548F" w:rsidRPr="00AC1E1E" w:rsidRDefault="0073548F" w:rsidP="009B6E0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99" w:type="dxa"/>
          </w:tcPr>
          <w:p w:rsidR="0073548F" w:rsidRPr="00AC1E1E" w:rsidRDefault="0073548F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3548F" w:rsidRPr="00AC1E1E" w:rsidTr="00E84F7A">
        <w:tc>
          <w:tcPr>
            <w:tcW w:w="4740" w:type="dxa"/>
          </w:tcPr>
          <w:p w:rsidR="0073548F" w:rsidRPr="00AC1E1E" w:rsidRDefault="0073548F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99" w:type="dxa"/>
          </w:tcPr>
          <w:p w:rsidR="0073548F" w:rsidRPr="00AC1E1E" w:rsidRDefault="0073548F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3548F" w:rsidRPr="00AC1E1E" w:rsidTr="00E84F7A">
        <w:tc>
          <w:tcPr>
            <w:tcW w:w="4740" w:type="dxa"/>
          </w:tcPr>
          <w:p w:rsidR="0073548F" w:rsidRPr="00AC1E1E" w:rsidRDefault="0073548F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99" w:type="dxa"/>
          </w:tcPr>
          <w:p w:rsidR="0073548F" w:rsidRPr="00AC1E1E" w:rsidRDefault="0073548F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3548F" w:rsidRPr="00AC1E1E" w:rsidTr="00E84F7A">
        <w:tc>
          <w:tcPr>
            <w:tcW w:w="4740" w:type="dxa"/>
          </w:tcPr>
          <w:p w:rsidR="0073548F" w:rsidRPr="00AC1E1E" w:rsidRDefault="0073548F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99" w:type="dxa"/>
          </w:tcPr>
          <w:p w:rsidR="0073548F" w:rsidRPr="00AC1E1E" w:rsidRDefault="0073548F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26F2A" w:rsidRPr="00AC1E1E" w:rsidTr="00E84F7A">
        <w:tc>
          <w:tcPr>
            <w:tcW w:w="4740" w:type="dxa"/>
          </w:tcPr>
          <w:p w:rsidR="00426F2A" w:rsidRPr="00AC1E1E" w:rsidRDefault="00426F2A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99" w:type="dxa"/>
          </w:tcPr>
          <w:p w:rsidR="00426F2A" w:rsidRPr="00AC1E1E" w:rsidRDefault="00426F2A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F2226" w:rsidRPr="00AC1E1E" w:rsidTr="00E84F7A">
        <w:tc>
          <w:tcPr>
            <w:tcW w:w="4740" w:type="dxa"/>
          </w:tcPr>
          <w:p w:rsidR="006F2226" w:rsidRPr="00AC1E1E" w:rsidRDefault="006F2226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99" w:type="dxa"/>
          </w:tcPr>
          <w:p w:rsidR="006F2226" w:rsidRPr="00AC1E1E" w:rsidRDefault="006F2226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F2226" w:rsidRPr="00AC1E1E" w:rsidTr="00E84F7A">
        <w:tc>
          <w:tcPr>
            <w:tcW w:w="4740" w:type="dxa"/>
          </w:tcPr>
          <w:p w:rsidR="006F2226" w:rsidRPr="00AC1E1E" w:rsidRDefault="006F2226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99" w:type="dxa"/>
          </w:tcPr>
          <w:p w:rsidR="006F2226" w:rsidRPr="00AC1E1E" w:rsidRDefault="006F2226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F2226" w:rsidRPr="00AC1E1E" w:rsidTr="00E84F7A">
        <w:tc>
          <w:tcPr>
            <w:tcW w:w="4740" w:type="dxa"/>
          </w:tcPr>
          <w:p w:rsidR="006F2226" w:rsidRPr="00AC1E1E" w:rsidRDefault="006F2226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99" w:type="dxa"/>
          </w:tcPr>
          <w:p w:rsidR="006F2226" w:rsidRPr="00AC1E1E" w:rsidRDefault="006F2226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F2226" w:rsidRPr="00AC1E1E" w:rsidTr="00E84F7A">
        <w:tc>
          <w:tcPr>
            <w:tcW w:w="4740" w:type="dxa"/>
          </w:tcPr>
          <w:p w:rsidR="006F2226" w:rsidRPr="00AC1E1E" w:rsidRDefault="006F2226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99" w:type="dxa"/>
          </w:tcPr>
          <w:p w:rsidR="006F2226" w:rsidRPr="00AC1E1E" w:rsidRDefault="006F2226" w:rsidP="0052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15A2D" w:rsidRPr="00AC1E1E" w:rsidRDefault="00215A2D" w:rsidP="00115173">
      <w:pPr>
        <w:spacing w:line="360" w:lineRule="auto"/>
        <w:jc w:val="both"/>
        <w:rPr>
          <w:b/>
          <w:sz w:val="6"/>
          <w:szCs w:val="6"/>
        </w:rPr>
      </w:pPr>
    </w:p>
    <w:p w:rsidR="00D336D6" w:rsidRPr="00AC1E1E" w:rsidRDefault="00761ED0" w:rsidP="00115173">
      <w:pPr>
        <w:spacing w:line="360" w:lineRule="auto"/>
        <w:jc w:val="both"/>
        <w:rPr>
          <w:b/>
          <w:sz w:val="20"/>
          <w:szCs w:val="20"/>
        </w:rPr>
      </w:pPr>
      <w:proofErr w:type="gramStart"/>
      <w:r w:rsidRPr="00AC1E1E">
        <w:rPr>
          <w:b/>
          <w:sz w:val="20"/>
          <w:szCs w:val="20"/>
        </w:rPr>
        <w:t>6</w:t>
      </w:r>
      <w:r w:rsidR="00426F2A" w:rsidRPr="00AC1E1E">
        <w:rPr>
          <w:b/>
          <w:sz w:val="20"/>
          <w:szCs w:val="20"/>
        </w:rPr>
        <w:t>–</w:t>
      </w:r>
      <w:r w:rsidR="00115173" w:rsidRPr="00AC1E1E">
        <w:rPr>
          <w:b/>
          <w:sz w:val="20"/>
          <w:szCs w:val="20"/>
        </w:rPr>
        <w:t xml:space="preserve"> </w:t>
      </w:r>
      <w:r w:rsidR="00061428" w:rsidRPr="00AC1E1E">
        <w:rPr>
          <w:b/>
          <w:sz w:val="20"/>
          <w:szCs w:val="20"/>
        </w:rPr>
        <w:t>AVALIAÇÃO</w:t>
      </w:r>
      <w:proofErr w:type="gramEnd"/>
      <w:r w:rsidR="009B6E02" w:rsidRPr="00AC1E1E">
        <w:rPr>
          <w:b/>
          <w:sz w:val="20"/>
          <w:szCs w:val="20"/>
        </w:rPr>
        <w:t xml:space="preserve"> </w:t>
      </w:r>
      <w:r w:rsidR="00426F2A" w:rsidRPr="00AC1E1E">
        <w:rPr>
          <w:b/>
          <w:sz w:val="20"/>
          <w:szCs w:val="20"/>
        </w:rPr>
        <w:t>DO DESEMPENHO DO ESTAGIÁRIO (critérios e instrumentos a serem utilizado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730B67" w:rsidRPr="00AC1E1E" w:rsidTr="00E84F7A">
        <w:tc>
          <w:tcPr>
            <w:tcW w:w="9639" w:type="dxa"/>
          </w:tcPr>
          <w:p w:rsidR="00730B67" w:rsidRPr="00AC1E1E" w:rsidRDefault="00730B67" w:rsidP="00114C3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30B67" w:rsidRPr="00AC1E1E" w:rsidTr="00E84F7A">
        <w:tc>
          <w:tcPr>
            <w:tcW w:w="9639" w:type="dxa"/>
          </w:tcPr>
          <w:p w:rsidR="00730B67" w:rsidRPr="00AC1E1E" w:rsidRDefault="00730B67" w:rsidP="00114C3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15173" w:rsidRPr="00AC1E1E" w:rsidTr="00E84F7A">
        <w:tc>
          <w:tcPr>
            <w:tcW w:w="9639" w:type="dxa"/>
          </w:tcPr>
          <w:p w:rsidR="00115173" w:rsidRPr="00AC1E1E" w:rsidRDefault="00115173" w:rsidP="00114C3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33A50" w:rsidRPr="00AC1E1E" w:rsidRDefault="00C33A50" w:rsidP="00C33A50">
      <w:pPr>
        <w:tabs>
          <w:tab w:val="left" w:pos="3240"/>
        </w:tabs>
        <w:spacing w:line="360" w:lineRule="auto"/>
        <w:jc w:val="both"/>
        <w:rPr>
          <w:sz w:val="20"/>
          <w:szCs w:val="20"/>
        </w:rPr>
      </w:pPr>
    </w:p>
    <w:p w:rsidR="001C61D6" w:rsidRPr="00AC1E1E" w:rsidRDefault="007175BB" w:rsidP="00E84F7A">
      <w:pPr>
        <w:tabs>
          <w:tab w:val="left" w:pos="3240"/>
        </w:tabs>
        <w:spacing w:line="360" w:lineRule="auto"/>
        <w:jc w:val="center"/>
        <w:rPr>
          <w:sz w:val="20"/>
          <w:szCs w:val="20"/>
        </w:rPr>
      </w:pPr>
      <w:r w:rsidRPr="00AC1E1E">
        <w:rPr>
          <w:sz w:val="20"/>
          <w:szCs w:val="20"/>
        </w:rPr>
        <w:t>São Luis-Ma, _______ de ________________ de 20___.</w:t>
      </w:r>
    </w:p>
    <w:p w:rsidR="00E84F7A" w:rsidRPr="00AC1E1E" w:rsidRDefault="00E84F7A" w:rsidP="00E84F7A">
      <w:pPr>
        <w:tabs>
          <w:tab w:val="left" w:pos="3240"/>
        </w:tabs>
        <w:spacing w:line="360" w:lineRule="auto"/>
        <w:jc w:val="center"/>
        <w:rPr>
          <w:sz w:val="20"/>
          <w:szCs w:val="20"/>
        </w:rPr>
      </w:pPr>
    </w:p>
    <w:p w:rsidR="00205AB2" w:rsidRPr="00AC1E1E" w:rsidRDefault="00205AB2">
      <w:pPr>
        <w:rPr>
          <w:sz w:val="20"/>
          <w:szCs w:val="20"/>
        </w:rPr>
      </w:pPr>
    </w:p>
    <w:p w:rsidR="00F503F4" w:rsidRPr="00AC1E1E" w:rsidRDefault="00426F2A" w:rsidP="00426F2A">
      <w:pPr>
        <w:rPr>
          <w:sz w:val="20"/>
          <w:szCs w:val="20"/>
        </w:rPr>
      </w:pPr>
      <w:r w:rsidRPr="00AC1E1E">
        <w:rPr>
          <w:sz w:val="20"/>
          <w:szCs w:val="20"/>
        </w:rPr>
        <w:t>____________________</w:t>
      </w:r>
      <w:r w:rsidR="00747749" w:rsidRPr="00AC1E1E">
        <w:rPr>
          <w:sz w:val="20"/>
          <w:szCs w:val="20"/>
        </w:rPr>
        <w:t>________</w:t>
      </w:r>
      <w:r w:rsidRPr="00AC1E1E">
        <w:rPr>
          <w:sz w:val="20"/>
          <w:szCs w:val="20"/>
        </w:rPr>
        <w:t xml:space="preserve">                                                                     _________________________</w:t>
      </w:r>
      <w:r w:rsidR="00747749" w:rsidRPr="00AC1E1E">
        <w:rPr>
          <w:sz w:val="20"/>
          <w:szCs w:val="20"/>
        </w:rPr>
        <w:t>__</w:t>
      </w:r>
      <w:r w:rsidRPr="00AC1E1E">
        <w:rPr>
          <w:sz w:val="20"/>
          <w:szCs w:val="20"/>
        </w:rPr>
        <w:t xml:space="preserve">               </w:t>
      </w:r>
    </w:p>
    <w:p w:rsidR="00426F2A" w:rsidRPr="00912B3B" w:rsidRDefault="00426F2A" w:rsidP="00426F2A">
      <w:pPr>
        <w:rPr>
          <w:b/>
          <w:sz w:val="20"/>
          <w:szCs w:val="20"/>
        </w:rPr>
      </w:pPr>
      <w:r w:rsidRPr="00AC1E1E">
        <w:rPr>
          <w:sz w:val="20"/>
          <w:szCs w:val="20"/>
        </w:rPr>
        <w:t xml:space="preserve">     </w:t>
      </w:r>
      <w:r w:rsidR="00747749" w:rsidRPr="00AC1E1E">
        <w:rPr>
          <w:sz w:val="20"/>
          <w:szCs w:val="20"/>
        </w:rPr>
        <w:t xml:space="preserve">     </w:t>
      </w:r>
      <w:r w:rsidRPr="00AC1E1E">
        <w:rPr>
          <w:sz w:val="20"/>
          <w:szCs w:val="20"/>
        </w:rPr>
        <w:t xml:space="preserve">   </w:t>
      </w:r>
      <w:proofErr w:type="gramStart"/>
      <w:r w:rsidRPr="00912B3B">
        <w:rPr>
          <w:b/>
          <w:sz w:val="20"/>
          <w:szCs w:val="20"/>
        </w:rPr>
        <w:t xml:space="preserve">ESTAGIÁRIO                                                                                                  </w:t>
      </w:r>
      <w:r w:rsidR="00747749" w:rsidRPr="00912B3B">
        <w:rPr>
          <w:b/>
          <w:sz w:val="20"/>
          <w:szCs w:val="20"/>
        </w:rPr>
        <w:t xml:space="preserve">   </w:t>
      </w:r>
      <w:r w:rsidRPr="00912B3B">
        <w:rPr>
          <w:b/>
          <w:sz w:val="20"/>
          <w:szCs w:val="20"/>
        </w:rPr>
        <w:t xml:space="preserve">  FORMADORA</w:t>
      </w:r>
      <w:proofErr w:type="gramEnd"/>
    </w:p>
    <w:p w:rsidR="00426F2A" w:rsidRPr="00912B3B" w:rsidRDefault="00426F2A" w:rsidP="00426F2A">
      <w:pPr>
        <w:rPr>
          <w:b/>
          <w:sz w:val="20"/>
          <w:szCs w:val="20"/>
        </w:rPr>
      </w:pPr>
    </w:p>
    <w:p w:rsidR="00E84F7A" w:rsidRPr="00912B3B" w:rsidRDefault="00E84F7A" w:rsidP="00426F2A">
      <w:pPr>
        <w:rPr>
          <w:b/>
          <w:sz w:val="20"/>
          <w:szCs w:val="20"/>
        </w:rPr>
      </w:pPr>
    </w:p>
    <w:p w:rsidR="00426F2A" w:rsidRPr="00912B3B" w:rsidRDefault="00426F2A" w:rsidP="00426F2A">
      <w:pPr>
        <w:jc w:val="center"/>
        <w:rPr>
          <w:b/>
          <w:sz w:val="20"/>
          <w:szCs w:val="20"/>
        </w:rPr>
      </w:pPr>
      <w:r w:rsidRPr="00912B3B">
        <w:rPr>
          <w:b/>
          <w:sz w:val="20"/>
          <w:szCs w:val="20"/>
        </w:rPr>
        <w:t>___________________________</w:t>
      </w:r>
    </w:p>
    <w:p w:rsidR="00426F2A" w:rsidRPr="00912B3B" w:rsidRDefault="00426F2A" w:rsidP="00426F2A">
      <w:pPr>
        <w:jc w:val="center"/>
        <w:rPr>
          <w:b/>
          <w:sz w:val="20"/>
          <w:szCs w:val="20"/>
        </w:rPr>
      </w:pPr>
      <w:r w:rsidRPr="00912B3B">
        <w:rPr>
          <w:b/>
          <w:sz w:val="20"/>
          <w:szCs w:val="20"/>
        </w:rPr>
        <w:t>CONCEDENTE</w:t>
      </w:r>
    </w:p>
    <w:sectPr w:rsidR="00426F2A" w:rsidRPr="00912B3B" w:rsidSect="006E7A7C">
      <w:headerReference w:type="default" r:id="rId8"/>
      <w:footerReference w:type="default" r:id="rId9"/>
      <w:pgSz w:w="11907" w:h="16840" w:code="9"/>
      <w:pgMar w:top="1438" w:right="1021" w:bottom="719" w:left="1440" w:header="709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76" w:rsidRDefault="00494576">
      <w:r>
        <w:separator/>
      </w:r>
    </w:p>
  </w:endnote>
  <w:endnote w:type="continuationSeparator" w:id="0">
    <w:p w:rsidR="00494576" w:rsidRDefault="00494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9D" w:rsidRPr="00D2659D" w:rsidRDefault="00D2659D" w:rsidP="00D2659D">
    <w:pPr>
      <w:pStyle w:val="Rodap"/>
      <w:jc w:val="center"/>
      <w:rPr>
        <w:i/>
        <w:color w:val="000000"/>
        <w:sz w:val="20"/>
        <w:szCs w:val="20"/>
      </w:rPr>
    </w:pPr>
    <w:r w:rsidRPr="00D2659D">
      <w:rPr>
        <w:i/>
        <w:color w:val="000000"/>
        <w:sz w:val="20"/>
        <w:szCs w:val="20"/>
      </w:rPr>
      <w:t>Campus Universitário do Bacanga –</w:t>
    </w:r>
    <w:r w:rsidRPr="00D2659D">
      <w:rPr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73.4pt;margin-top:-3.7pt;width:588.65pt;height:.15pt;z-index:-1;mso-position-horizontal-relative:text;mso-position-vertical-relative:text" o:connectortype="straight" strokecolor="#e7ac07" strokeweight=".62mm">
          <v:stroke color2="#1853f8" joinstyle="miter"/>
        </v:shape>
      </w:pict>
    </w:r>
    <w:r w:rsidRPr="00D2659D">
      <w:rPr>
        <w:i/>
        <w:color w:val="000000"/>
        <w:sz w:val="20"/>
        <w:szCs w:val="20"/>
      </w:rPr>
      <w:t xml:space="preserve"> Prédio CEB VELHO</w:t>
    </w:r>
  </w:p>
  <w:p w:rsidR="00D2659D" w:rsidRPr="00D2659D" w:rsidRDefault="00D2659D" w:rsidP="00D2659D">
    <w:pPr>
      <w:pStyle w:val="Rodap"/>
      <w:jc w:val="center"/>
      <w:rPr>
        <w:i/>
        <w:color w:val="000000"/>
        <w:sz w:val="20"/>
        <w:szCs w:val="20"/>
      </w:rPr>
    </w:pPr>
    <w:r w:rsidRPr="00D2659D">
      <w:rPr>
        <w:i/>
        <w:color w:val="000000"/>
        <w:sz w:val="20"/>
        <w:szCs w:val="20"/>
      </w:rPr>
      <w:t xml:space="preserve"> </w:t>
    </w:r>
    <w:proofErr w:type="gramStart"/>
    <w:r w:rsidRPr="00D2659D">
      <w:rPr>
        <w:i/>
        <w:color w:val="000000"/>
        <w:sz w:val="20"/>
        <w:szCs w:val="20"/>
      </w:rPr>
      <w:t>Av.</w:t>
    </w:r>
    <w:proofErr w:type="gramEnd"/>
    <w:r w:rsidRPr="00D2659D">
      <w:rPr>
        <w:i/>
        <w:color w:val="000000"/>
        <w:sz w:val="20"/>
        <w:szCs w:val="20"/>
      </w:rPr>
      <w:t xml:space="preserve"> dos Portugueses, s/n - São Luís - MA - </w:t>
    </w:r>
    <w:r w:rsidRPr="00D2659D">
      <w:rPr>
        <w:i/>
        <w:sz w:val="20"/>
        <w:szCs w:val="20"/>
      </w:rPr>
      <w:t xml:space="preserve">CEP: </w:t>
    </w:r>
    <w:r w:rsidRPr="00D2659D">
      <w:rPr>
        <w:i/>
        <w:sz w:val="20"/>
        <w:szCs w:val="20"/>
        <w:shd w:val="clear" w:color="auto" w:fill="FFFFFF"/>
      </w:rPr>
      <w:t>65080-805</w:t>
    </w:r>
    <w:r w:rsidRPr="00D2659D">
      <w:rPr>
        <w:i/>
        <w:sz w:val="20"/>
        <w:szCs w:val="20"/>
      </w:rPr>
      <w:t xml:space="preserve"> -</w:t>
    </w:r>
    <w:r w:rsidRPr="00D2659D">
      <w:rPr>
        <w:i/>
        <w:color w:val="000000"/>
        <w:sz w:val="20"/>
        <w:szCs w:val="20"/>
      </w:rPr>
      <w:t xml:space="preserve"> </w:t>
    </w:r>
  </w:p>
  <w:p w:rsidR="00D2659D" w:rsidRPr="00D2659D" w:rsidRDefault="00D2659D" w:rsidP="00D2659D">
    <w:pPr>
      <w:pStyle w:val="Rodap"/>
      <w:jc w:val="center"/>
      <w:rPr>
        <w:sz w:val="20"/>
        <w:szCs w:val="20"/>
      </w:rPr>
    </w:pPr>
    <w:r w:rsidRPr="00D2659D">
      <w:rPr>
        <w:i/>
        <w:color w:val="000000"/>
        <w:sz w:val="20"/>
        <w:szCs w:val="20"/>
      </w:rPr>
      <w:t xml:space="preserve">Fone: (98) 3272-8746 - Site: </w:t>
    </w:r>
    <w:hyperlink r:id="rId1" w:history="1">
      <w:r w:rsidRPr="00D2659D">
        <w:rPr>
          <w:rStyle w:val="Hyperlink"/>
          <w:i/>
          <w:sz w:val="20"/>
          <w:szCs w:val="20"/>
        </w:rPr>
        <w:t>www.proen.ufma.br</w:t>
      </w:r>
    </w:hyperlink>
    <w:r w:rsidRPr="00D2659D">
      <w:rPr>
        <w:i/>
        <w:sz w:val="20"/>
        <w:szCs w:val="20"/>
      </w:rPr>
      <w:t xml:space="preserve"> </w:t>
    </w:r>
    <w:r w:rsidRPr="00D2659D">
      <w:rPr>
        <w:i/>
        <w:color w:val="000000"/>
        <w:sz w:val="20"/>
        <w:szCs w:val="20"/>
      </w:rPr>
      <w:t xml:space="preserve">- E-mail: </w:t>
    </w:r>
    <w:hyperlink r:id="rId2" w:history="1">
      <w:r w:rsidRPr="00D2659D">
        <w:rPr>
          <w:rStyle w:val="Hyperlink"/>
          <w:sz w:val="20"/>
          <w:szCs w:val="20"/>
        </w:rPr>
        <w:t>cogest@ufma.br</w:t>
      </w:r>
    </w:hyperlink>
  </w:p>
  <w:p w:rsidR="001E0CFF" w:rsidRPr="00D2659D" w:rsidRDefault="001E0CFF" w:rsidP="00D2659D">
    <w:pPr>
      <w:pStyle w:val="Rodap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76" w:rsidRDefault="00494576">
      <w:r>
        <w:separator/>
      </w:r>
    </w:p>
  </w:footnote>
  <w:footnote w:type="continuationSeparator" w:id="0">
    <w:p w:rsidR="00494576" w:rsidRDefault="00494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24" w:rsidRDefault="00ED2ACD" w:rsidP="00393D24">
    <w:pPr>
      <w:pStyle w:val="Cabealho"/>
      <w:tabs>
        <w:tab w:val="center" w:pos="5077"/>
      </w:tabs>
      <w:ind w:firstLine="708"/>
      <w:rPr>
        <w:rFonts w:ascii="Constantia" w:hAnsi="Constantia"/>
        <w:sz w:val="36"/>
        <w:szCs w:val="36"/>
      </w:rPr>
    </w:pPr>
    <w:r>
      <w:rPr>
        <w:rFonts w:ascii="Constantia" w:hAnsi="Constantia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5" type="#_x0000_t75" style="position:absolute;left:0;text-align:left;margin-left:218.8pt;margin-top:-23.45pt;width:61.5pt;height:63.75pt;z-index:2;visibility:visible">
          <v:imagedata r:id="rId1" o:title=""/>
        </v:shape>
      </w:pict>
    </w:r>
    <w:r w:rsidR="00393D24">
      <w:rPr>
        <w:rFonts w:ascii="Constantia" w:hAnsi="Constantia"/>
        <w:sz w:val="36"/>
        <w:szCs w:val="36"/>
      </w:rPr>
      <w:t xml:space="preserve">          </w:t>
    </w:r>
    <w:r w:rsidR="00393D24">
      <w:rPr>
        <w:rFonts w:ascii="Constantia" w:hAnsi="Constantia"/>
        <w:sz w:val="36"/>
        <w:szCs w:val="36"/>
      </w:rPr>
      <w:tab/>
    </w:r>
  </w:p>
  <w:p w:rsidR="00393D24" w:rsidRDefault="00393D24" w:rsidP="00393D24">
    <w:pPr>
      <w:pStyle w:val="Cabealho"/>
      <w:tabs>
        <w:tab w:val="center" w:pos="5077"/>
      </w:tabs>
      <w:ind w:firstLine="708"/>
      <w:rPr>
        <w:rFonts w:ascii="Constantia" w:hAnsi="Constantia"/>
        <w:sz w:val="36"/>
        <w:szCs w:val="36"/>
      </w:rPr>
    </w:pPr>
  </w:p>
  <w:p w:rsidR="00223151" w:rsidRPr="00393D24" w:rsidRDefault="00223151" w:rsidP="00393D24">
    <w:pPr>
      <w:pStyle w:val="Cabealho"/>
      <w:tabs>
        <w:tab w:val="center" w:pos="5077"/>
      </w:tabs>
      <w:ind w:firstLine="708"/>
      <w:jc w:val="center"/>
      <w:rPr>
        <w:rFonts w:ascii="Constantia" w:hAnsi="Constantia"/>
        <w:sz w:val="20"/>
        <w:szCs w:val="20"/>
      </w:rPr>
    </w:pPr>
    <w:r w:rsidRPr="00393D24">
      <w:rPr>
        <w:rFonts w:ascii="Constantia" w:hAnsi="Constantia"/>
        <w:sz w:val="20"/>
        <w:szCs w:val="20"/>
      </w:rPr>
      <w:t>UNIVERSIDADE FEDERAL DO MARANHÃO</w:t>
    </w:r>
  </w:p>
  <w:p w:rsidR="00223151" w:rsidRPr="00393D24" w:rsidRDefault="00393D24" w:rsidP="00393D24">
    <w:pPr>
      <w:pStyle w:val="Cabealho"/>
      <w:jc w:val="center"/>
      <w:rPr>
        <w:rFonts w:ascii="Constantia" w:hAnsi="Constantia"/>
        <w:sz w:val="20"/>
        <w:szCs w:val="20"/>
      </w:rPr>
    </w:pPr>
    <w:r>
      <w:rPr>
        <w:rFonts w:ascii="Constantia" w:hAnsi="Constantia"/>
        <w:sz w:val="20"/>
        <w:szCs w:val="20"/>
      </w:rPr>
      <w:t xml:space="preserve">           </w:t>
    </w:r>
    <w:r w:rsidR="00223151" w:rsidRPr="00393D24">
      <w:rPr>
        <w:rFonts w:ascii="Constantia" w:hAnsi="Constantia"/>
        <w:sz w:val="20"/>
        <w:szCs w:val="20"/>
      </w:rPr>
      <w:t>PRÓ-REITORIA DE ENSINO</w:t>
    </w:r>
  </w:p>
  <w:p w:rsidR="00223151" w:rsidRDefault="00393D24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3.5pt;margin-top:5.7pt;width:453.75pt;height:0;z-index:1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E44"/>
    <w:multiLevelType w:val="hybridMultilevel"/>
    <w:tmpl w:val="4FF60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82F3C"/>
    <w:multiLevelType w:val="hybridMultilevel"/>
    <w:tmpl w:val="12A464B4"/>
    <w:lvl w:ilvl="0" w:tplc="E7DA252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8456F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C34E0C"/>
    <w:multiLevelType w:val="hybridMultilevel"/>
    <w:tmpl w:val="533C8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22C1E8">
      <w:start w:val="10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enu v:ext="edit" fillcolor="none"/>
    </o:shapedefaults>
    <o:shapelayout v:ext="edit">
      <o:idmap v:ext="edit" data="2"/>
      <o:rules v:ext="edit">
        <o:r id="V:Rule2" type="connector" idref="#_x0000_s2053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BC0"/>
    <w:rsid w:val="0001530F"/>
    <w:rsid w:val="00020C44"/>
    <w:rsid w:val="00045362"/>
    <w:rsid w:val="00061428"/>
    <w:rsid w:val="00064CDD"/>
    <w:rsid w:val="00083381"/>
    <w:rsid w:val="000B6781"/>
    <w:rsid w:val="000B7968"/>
    <w:rsid w:val="000B7FF3"/>
    <w:rsid w:val="0010266F"/>
    <w:rsid w:val="001036A1"/>
    <w:rsid w:val="00114C32"/>
    <w:rsid w:val="00115173"/>
    <w:rsid w:val="00125232"/>
    <w:rsid w:val="00135788"/>
    <w:rsid w:val="00142CD6"/>
    <w:rsid w:val="00154482"/>
    <w:rsid w:val="00154BE5"/>
    <w:rsid w:val="001809AF"/>
    <w:rsid w:val="001B58B3"/>
    <w:rsid w:val="001C61D6"/>
    <w:rsid w:val="001E0CFF"/>
    <w:rsid w:val="001E1462"/>
    <w:rsid w:val="00205AB2"/>
    <w:rsid w:val="00215A2D"/>
    <w:rsid w:val="00223151"/>
    <w:rsid w:val="00242C08"/>
    <w:rsid w:val="002674DB"/>
    <w:rsid w:val="00267FD7"/>
    <w:rsid w:val="00286128"/>
    <w:rsid w:val="002A7C83"/>
    <w:rsid w:val="002B2509"/>
    <w:rsid w:val="002C1929"/>
    <w:rsid w:val="002D0F5D"/>
    <w:rsid w:val="002D294D"/>
    <w:rsid w:val="002D5546"/>
    <w:rsid w:val="003002CC"/>
    <w:rsid w:val="003540CF"/>
    <w:rsid w:val="00361D49"/>
    <w:rsid w:val="00364BDD"/>
    <w:rsid w:val="00372E75"/>
    <w:rsid w:val="00392C8D"/>
    <w:rsid w:val="00393D24"/>
    <w:rsid w:val="003A2BA7"/>
    <w:rsid w:val="003F01B1"/>
    <w:rsid w:val="00403C9A"/>
    <w:rsid w:val="004154D9"/>
    <w:rsid w:val="00426F2A"/>
    <w:rsid w:val="00443F51"/>
    <w:rsid w:val="00485200"/>
    <w:rsid w:val="004913F9"/>
    <w:rsid w:val="00494576"/>
    <w:rsid w:val="004C015E"/>
    <w:rsid w:val="004D13B2"/>
    <w:rsid w:val="00522C45"/>
    <w:rsid w:val="0052403D"/>
    <w:rsid w:val="005258D3"/>
    <w:rsid w:val="005C43FC"/>
    <w:rsid w:val="005D7749"/>
    <w:rsid w:val="005F4A36"/>
    <w:rsid w:val="00607001"/>
    <w:rsid w:val="00630636"/>
    <w:rsid w:val="006B6517"/>
    <w:rsid w:val="006C10CA"/>
    <w:rsid w:val="006E07B9"/>
    <w:rsid w:val="006E4AA7"/>
    <w:rsid w:val="006E7A7C"/>
    <w:rsid w:val="006F2226"/>
    <w:rsid w:val="006F537B"/>
    <w:rsid w:val="00704A17"/>
    <w:rsid w:val="007175BB"/>
    <w:rsid w:val="0072792B"/>
    <w:rsid w:val="00730B67"/>
    <w:rsid w:val="0073548F"/>
    <w:rsid w:val="00747749"/>
    <w:rsid w:val="00761ED0"/>
    <w:rsid w:val="00771C0B"/>
    <w:rsid w:val="00772F0E"/>
    <w:rsid w:val="00784683"/>
    <w:rsid w:val="007A0AA9"/>
    <w:rsid w:val="0081032B"/>
    <w:rsid w:val="0081043F"/>
    <w:rsid w:val="00813475"/>
    <w:rsid w:val="008256B7"/>
    <w:rsid w:val="00832715"/>
    <w:rsid w:val="008745D5"/>
    <w:rsid w:val="008A4BC9"/>
    <w:rsid w:val="008D056F"/>
    <w:rsid w:val="008E2D1F"/>
    <w:rsid w:val="008F255F"/>
    <w:rsid w:val="008F26B6"/>
    <w:rsid w:val="008F79CE"/>
    <w:rsid w:val="00900BC0"/>
    <w:rsid w:val="009107AA"/>
    <w:rsid w:val="00912B3B"/>
    <w:rsid w:val="00921A44"/>
    <w:rsid w:val="009255FB"/>
    <w:rsid w:val="00940952"/>
    <w:rsid w:val="009411CF"/>
    <w:rsid w:val="00943731"/>
    <w:rsid w:val="00973F31"/>
    <w:rsid w:val="00997348"/>
    <w:rsid w:val="009A642A"/>
    <w:rsid w:val="009B6E02"/>
    <w:rsid w:val="009E5E44"/>
    <w:rsid w:val="009E6B35"/>
    <w:rsid w:val="009F4BD5"/>
    <w:rsid w:val="00A3103C"/>
    <w:rsid w:val="00A35530"/>
    <w:rsid w:val="00A6076D"/>
    <w:rsid w:val="00A626E2"/>
    <w:rsid w:val="00A70802"/>
    <w:rsid w:val="00AC1E1E"/>
    <w:rsid w:val="00AE225E"/>
    <w:rsid w:val="00AF01D3"/>
    <w:rsid w:val="00B02DC6"/>
    <w:rsid w:val="00B07899"/>
    <w:rsid w:val="00B35196"/>
    <w:rsid w:val="00B5570A"/>
    <w:rsid w:val="00B579F2"/>
    <w:rsid w:val="00B83D0B"/>
    <w:rsid w:val="00B92BDC"/>
    <w:rsid w:val="00BC396F"/>
    <w:rsid w:val="00BC6D8F"/>
    <w:rsid w:val="00C04A85"/>
    <w:rsid w:val="00C06434"/>
    <w:rsid w:val="00C17472"/>
    <w:rsid w:val="00C33A50"/>
    <w:rsid w:val="00C64BB4"/>
    <w:rsid w:val="00C704B8"/>
    <w:rsid w:val="00C756BC"/>
    <w:rsid w:val="00C76318"/>
    <w:rsid w:val="00C80A42"/>
    <w:rsid w:val="00CA36D1"/>
    <w:rsid w:val="00CD0724"/>
    <w:rsid w:val="00D23676"/>
    <w:rsid w:val="00D2659D"/>
    <w:rsid w:val="00D32217"/>
    <w:rsid w:val="00D336D6"/>
    <w:rsid w:val="00D4501A"/>
    <w:rsid w:val="00D5663E"/>
    <w:rsid w:val="00D63078"/>
    <w:rsid w:val="00D714BE"/>
    <w:rsid w:val="00D8520D"/>
    <w:rsid w:val="00D86647"/>
    <w:rsid w:val="00DD2208"/>
    <w:rsid w:val="00E774B6"/>
    <w:rsid w:val="00E84F7A"/>
    <w:rsid w:val="00E93A13"/>
    <w:rsid w:val="00EB449A"/>
    <w:rsid w:val="00ED2ACD"/>
    <w:rsid w:val="00F04D64"/>
    <w:rsid w:val="00F309D9"/>
    <w:rsid w:val="00F31833"/>
    <w:rsid w:val="00F346ED"/>
    <w:rsid w:val="00F503F4"/>
    <w:rsid w:val="00F67AD7"/>
    <w:rsid w:val="00F73D28"/>
    <w:rsid w:val="00F9068A"/>
    <w:rsid w:val="00FB4B02"/>
    <w:rsid w:val="00FE5E99"/>
    <w:rsid w:val="00FF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43731"/>
    <w:pPr>
      <w:keepNext/>
      <w:outlineLvl w:val="0"/>
    </w:pPr>
    <w:rPr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717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7175B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175B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175BB"/>
    <w:pPr>
      <w:spacing w:after="120"/>
      <w:ind w:left="283"/>
    </w:pPr>
  </w:style>
  <w:style w:type="character" w:styleId="Hyperlink">
    <w:name w:val="Hyperlink"/>
    <w:basedOn w:val="Fontepargpadro"/>
    <w:semiHidden/>
    <w:unhideWhenUsed/>
    <w:rsid w:val="00AE225E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AE225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4373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gest@ufma.br" TargetMode="External"/><Relationship Id="rId1" Type="http://schemas.openxmlformats.org/officeDocument/2006/relationships/hyperlink" Target="http://www.proen.uf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6C34-ABD6-4532-849A-69B17A04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o</vt:lpstr>
    </vt:vector>
  </TitlesOfParts>
  <Company/>
  <LinksUpToDate>false</LinksUpToDate>
  <CharactersWithSpaces>3264</CharactersWithSpaces>
  <SharedDoc>false</SharedDoc>
  <HLinks>
    <vt:vector size="12" baseType="variant">
      <vt:variant>
        <vt:i4>3145730</vt:i4>
      </vt:variant>
      <vt:variant>
        <vt:i4>3</vt:i4>
      </vt:variant>
      <vt:variant>
        <vt:i4>0</vt:i4>
      </vt:variant>
      <vt:variant>
        <vt:i4>5</vt:i4>
      </vt:variant>
      <vt:variant>
        <vt:lpwstr>mailto:cogest@ufma.br</vt:lpwstr>
      </vt:variant>
      <vt:variant>
        <vt:lpwstr/>
      </vt:variant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proen.ufma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</dc:title>
  <dc:creator>i</dc:creator>
  <cp:lastModifiedBy>TURISMO</cp:lastModifiedBy>
  <cp:revision>2</cp:revision>
  <cp:lastPrinted>2013-02-06T12:43:00Z</cp:lastPrinted>
  <dcterms:created xsi:type="dcterms:W3CDTF">2018-10-05T16:36:00Z</dcterms:created>
  <dcterms:modified xsi:type="dcterms:W3CDTF">2018-10-05T16:36:00Z</dcterms:modified>
</cp:coreProperties>
</file>